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517D05FC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7006EC">
        <w:rPr>
          <w:rFonts w:ascii="Arial" w:hAnsi="Arial" w:cs="Arial"/>
          <w:b/>
          <w:bCs/>
          <w:sz w:val="20"/>
          <w:szCs w:val="20"/>
        </w:rPr>
        <w:t>25</w:t>
      </w:r>
      <w:r w:rsidR="00011BC7">
        <w:rPr>
          <w:rFonts w:ascii="Arial" w:hAnsi="Arial" w:cs="Arial"/>
          <w:b/>
          <w:bCs/>
          <w:sz w:val="20"/>
          <w:szCs w:val="20"/>
        </w:rPr>
        <w:t>8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>Oddelku za upravne notranj</w:t>
      </w:r>
      <w:r w:rsidR="00011BC7">
        <w:rPr>
          <w:rFonts w:ascii="Arial" w:hAnsi="Arial" w:cs="Arial"/>
          <w:b/>
          <w:bCs/>
          <w:sz w:val="20"/>
          <w:szCs w:val="20"/>
        </w:rPr>
        <w:t>e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zadeve</w:t>
      </w:r>
      <w:r w:rsidR="00011BC7">
        <w:rPr>
          <w:rFonts w:ascii="Arial" w:hAnsi="Arial" w:cs="Arial"/>
          <w:b/>
          <w:bCs/>
          <w:sz w:val="20"/>
          <w:szCs w:val="20"/>
        </w:rPr>
        <w:t>, Referatu za osebne listine in promet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7006EC">
        <w:rPr>
          <w:rFonts w:ascii="Arial" w:hAnsi="Arial" w:cs="Arial"/>
          <w:sz w:val="20"/>
          <w:szCs w:val="20"/>
        </w:rPr>
        <w:t xml:space="preserve"> </w:t>
      </w:r>
      <w:r w:rsidR="00D86C7E">
        <w:rPr>
          <w:rFonts w:ascii="Arial" w:hAnsi="Arial" w:cs="Arial"/>
          <w:sz w:val="20"/>
          <w:szCs w:val="20"/>
        </w:rPr>
        <w:t>2</w:t>
      </w:r>
      <w:r w:rsidR="007006EC">
        <w:rPr>
          <w:rFonts w:ascii="Arial" w:hAnsi="Arial" w:cs="Arial"/>
          <w:sz w:val="20"/>
          <w:szCs w:val="20"/>
        </w:rPr>
        <w:t xml:space="preserve"> leti</w:t>
      </w:r>
      <w:r w:rsidR="00D86C7E">
        <w:rPr>
          <w:rFonts w:ascii="Arial" w:hAnsi="Arial" w:cs="Arial"/>
          <w:sz w:val="20"/>
          <w:szCs w:val="20"/>
        </w:rPr>
        <w:t xml:space="preserve"> (24 mesecev)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2A553750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-</w:t>
      </w:r>
      <w:r w:rsidR="006A1732">
        <w:rPr>
          <w:rFonts w:ascii="Arial" w:hAnsi="Arial" w:cs="Arial"/>
          <w:bCs/>
          <w:sz w:val="20"/>
          <w:szCs w:val="20"/>
        </w:rPr>
        <w:t>11</w:t>
      </w:r>
      <w:r w:rsidR="00DA1772" w:rsidRPr="00D86C7E">
        <w:rPr>
          <w:rFonts w:ascii="Arial" w:hAnsi="Arial" w:cs="Arial"/>
          <w:bCs/>
          <w:sz w:val="20"/>
          <w:szCs w:val="20"/>
        </w:rPr>
        <w:t>/20</w:t>
      </w:r>
      <w:r w:rsidR="00955BB5" w:rsidRPr="00D86C7E">
        <w:rPr>
          <w:rFonts w:ascii="Arial" w:hAnsi="Arial" w:cs="Arial"/>
          <w:bCs/>
          <w:sz w:val="20"/>
          <w:szCs w:val="20"/>
        </w:rPr>
        <w:t>2</w:t>
      </w:r>
      <w:r w:rsidR="006A1732">
        <w:rPr>
          <w:rFonts w:ascii="Arial" w:hAnsi="Arial" w:cs="Arial"/>
          <w:bCs/>
          <w:sz w:val="20"/>
          <w:szCs w:val="20"/>
        </w:rPr>
        <w:t>5</w:t>
      </w:r>
      <w:r w:rsidR="00CE0963">
        <w:rPr>
          <w:rFonts w:ascii="Arial" w:hAnsi="Arial" w:cs="Arial"/>
          <w:bCs/>
          <w:sz w:val="20"/>
          <w:szCs w:val="20"/>
        </w:rPr>
        <w:t>-</w:t>
      </w:r>
      <w:r w:rsidR="00AF5DB3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347288A9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8F189FF" w14:textId="77777777" w:rsidR="0056474C" w:rsidRDefault="0056474C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6474C" w14:paraId="3FC87557" w14:textId="77777777" w:rsidTr="007D2158">
        <w:trPr>
          <w:trHeight w:val="455"/>
        </w:trPr>
        <w:tc>
          <w:tcPr>
            <w:tcW w:w="9346" w:type="dxa"/>
            <w:vAlign w:val="center"/>
          </w:tcPr>
          <w:p w14:paraId="416AF868" w14:textId="77777777" w:rsidR="0056474C" w:rsidRPr="004602B2" w:rsidRDefault="0056474C" w:rsidP="007D2158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56474C" w14:paraId="3BAEBA79" w14:textId="77777777" w:rsidTr="007D2158">
        <w:tc>
          <w:tcPr>
            <w:tcW w:w="9346" w:type="dxa"/>
          </w:tcPr>
          <w:p w14:paraId="084A4FFE" w14:textId="77777777" w:rsidR="0056474C" w:rsidRPr="004602B2" w:rsidRDefault="0056474C" w:rsidP="007D2158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25EB7E65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65CA83B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6474C" w14:paraId="6C5230BF" w14:textId="77777777" w:rsidTr="007D2158">
        <w:tc>
          <w:tcPr>
            <w:tcW w:w="9346" w:type="dxa"/>
          </w:tcPr>
          <w:p w14:paraId="39348208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2E6D5116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2CC8D36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DC95FBF" w14:textId="77777777" w:rsidR="0056474C" w:rsidRPr="00C1344D" w:rsidRDefault="0056474C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1732">
              <w:rPr>
                <w:rFonts w:ascii="Arial" w:hAnsi="Arial" w:cs="Arial"/>
              </w:rPr>
            </w:r>
            <w:r w:rsidR="006A173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3D31F962" w:rsidR="001E4C02" w:rsidRPr="00C1344D" w:rsidRDefault="0056474C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542F3D28" w:rsidR="001E4C02" w:rsidRPr="00C1344D" w:rsidRDefault="006A173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5D5282F7" w:rsidR="001E4C02" w:rsidRPr="00C1344D" w:rsidRDefault="006A173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C1344D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3D82ACC" w:rsidR="001E4C02" w:rsidRPr="00C1344D" w:rsidRDefault="006A173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3D301016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E5FA23" w14:textId="4CBA06A7" w:rsidR="00622647" w:rsidRDefault="0062264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9E0AEA" w14:textId="2515691C" w:rsidR="00622647" w:rsidRDefault="0062264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E1031" w14:textId="36700A68" w:rsidR="00622647" w:rsidRDefault="0062264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D5832" w14:textId="77777777" w:rsidR="006A1732" w:rsidRDefault="006A173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028FE8" w14:textId="77777777" w:rsidR="006A1732" w:rsidRDefault="006A173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4C131F" w14:textId="77777777" w:rsidR="00622647" w:rsidRPr="00C1344D" w:rsidRDefault="0062264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791D471" w14:textId="30254951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1732">
              <w:rPr>
                <w:rFonts w:ascii="Arial" w:hAnsi="Arial" w:cs="Arial"/>
                <w:sz w:val="20"/>
                <w:szCs w:val="20"/>
              </w:rPr>
            </w:r>
            <w:r w:rsidR="006A17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332A7148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  <w:r w:rsidR="006A1732">
        <w:rPr>
          <w:rFonts w:ascii="Arial" w:hAnsi="Arial" w:cs="Arial"/>
          <w:b/>
          <w:sz w:val="20"/>
          <w:szCs w:val="20"/>
        </w:rPr>
        <w:t>:</w:t>
      </w:r>
    </w:p>
    <w:p w14:paraId="7D0A14CE" w14:textId="77777777" w:rsidR="006A1732" w:rsidRPr="00C1344D" w:rsidRDefault="006A1732" w:rsidP="006A173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6A1732" w:rsidRPr="00C1344D" w14:paraId="63BB6698" w14:textId="77777777" w:rsidTr="0012579F">
        <w:tc>
          <w:tcPr>
            <w:tcW w:w="2405" w:type="dxa"/>
          </w:tcPr>
          <w:p w14:paraId="06CD14A8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49E2137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416CE697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9D6FDC2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17D1B938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6A1732" w:rsidRPr="00C1344D" w14:paraId="3C845DE3" w14:textId="77777777" w:rsidTr="0012579F">
        <w:tc>
          <w:tcPr>
            <w:tcW w:w="2405" w:type="dxa"/>
            <w:vAlign w:val="center"/>
          </w:tcPr>
          <w:p w14:paraId="275BB97A" w14:textId="728D183F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opravljanjem</w:t>
            </w:r>
            <w:r w:rsidRPr="00833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ančno-računovodskih nalog</w:t>
            </w:r>
          </w:p>
        </w:tc>
        <w:tc>
          <w:tcPr>
            <w:tcW w:w="709" w:type="dxa"/>
          </w:tcPr>
          <w:p w14:paraId="04E73226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7B9174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0387EB15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1052333D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24C87FE" w14:textId="77777777" w:rsidR="006A1732" w:rsidRPr="00C1344D" w:rsidRDefault="006A173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5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  <w:gridCol w:w="173"/>
      </w:tblGrid>
      <w:tr w:rsidR="006A1732" w:rsidRPr="000A20F7" w14:paraId="1787A51A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5C4453DC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4451F743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75A2C032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49D58F2A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22B5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1FA60785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Kraj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7B3B67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2BCB2015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7FB43FF0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5CB1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164D9A76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2B5791" w14:textId="77777777" w:rsidR="006A1732" w:rsidRPr="00DA4816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2CCA0B7C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2A9A8745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41A0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20A7BF69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66E773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9979B3" w:rsidRPr="00C1344D" w14:paraId="369660B9" w14:textId="77777777" w:rsidTr="006A1732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7143" w:type="dxa"/>
            <w:gridSpan w:val="4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7143" w:type="dxa"/>
            <w:gridSpan w:val="4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71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71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1577AB71" w14:textId="77777777" w:rsidR="00622647" w:rsidRPr="00622647" w:rsidRDefault="00622647" w:rsidP="006A173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22647">
        <w:rPr>
          <w:rFonts w:ascii="Arial" w:hAnsi="Arial" w:cs="Arial"/>
          <w:sz w:val="20"/>
          <w:szCs w:val="20"/>
        </w:rPr>
        <w:t>dovoljujem Upravni enoti Novo mesto, da za namen tega postopka pridobi zgoraj navedene podatke iz uradnih evidenc.</w:t>
      </w:r>
    </w:p>
    <w:p w14:paraId="3591701F" w14:textId="27A42B45" w:rsidR="00E95CE8" w:rsidRPr="002B6EA3" w:rsidRDefault="00E95CE8" w:rsidP="00622647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31D45A10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3A8FF76C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4013BB62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50086D93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6E608B79" w14:textId="77777777" w:rsidR="00622647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8D39074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7597068" w14:textId="77777777" w:rsidR="00622647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6C44914D" w14:textId="77777777" w:rsidR="008F1A73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73554FC" w14:textId="77777777" w:rsidR="00E95CE8" w:rsidRPr="00C1344D" w:rsidRDefault="00E95CE8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C1344D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556EDBB2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7006EC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39B9352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AC7A32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45EADCD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F299F6B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3766F84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78579CA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7781787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FAF146B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CCBC185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EAF83FF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095FE732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2877D88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27127B1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CA1E88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592A5E7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5B34FE5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E06C182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2EBB43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9C15CD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12AA0F9E" w14:textId="7777777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lastRenderedPageBreak/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2125CCAF" w14:textId="77777777" w:rsidR="006A1732" w:rsidRPr="00500012" w:rsidRDefault="006A1732" w:rsidP="006A17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422A1676" w14:textId="7777777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3AC923E" w14:textId="7777777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E734B82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5824A526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0E08470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0458A2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6D2400D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AF027E9" w14:textId="77777777" w:rsidR="006A1732" w:rsidRPr="00500012" w:rsidRDefault="006A1732" w:rsidP="006A1732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4A37F2C8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5F69B407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752C546B" w14:textId="77777777" w:rsidR="006A1732" w:rsidRPr="00500012" w:rsidRDefault="006A1732" w:rsidP="006A17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AF91F2" w14:textId="77777777" w:rsidR="006A1732" w:rsidRPr="00500012" w:rsidRDefault="006A1732" w:rsidP="006A1732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Deb</w:t>
      </w:r>
      <w:proofErr w:type="spellEnd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)</w:t>
      </w:r>
    </w:p>
    <w:p w14:paraId="2A7EBB2B" w14:textId="77777777" w:rsidR="006A1732" w:rsidRPr="00500012" w:rsidRDefault="006A1732" w:rsidP="006A1732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5ADF3AAF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40DB3227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341FCF32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35C8083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BB0924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785A84F7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3ABDE3C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37969D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3DECA07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4F955B9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0C5A5242" w14:textId="77777777" w:rsidR="006A1732" w:rsidRPr="00500012" w:rsidRDefault="006A1732" w:rsidP="006A1732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00125C5D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5B6DF99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50D9464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50282B8" w14:textId="77777777" w:rsidR="006A1732" w:rsidRPr="00500012" w:rsidRDefault="006A1732" w:rsidP="006A1732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C5D7DC6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AEDFDC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4CEC6F9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B4264F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92E7518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6A1732" w:rsidRPr="00500012" w14:paraId="774922DE" w14:textId="77777777" w:rsidTr="0012579F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364F161A" w14:textId="77777777" w:rsidR="006A1732" w:rsidRPr="00500012" w:rsidRDefault="006A1732" w:rsidP="001257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0FAB01" w14:textId="77777777" w:rsidR="006A1732" w:rsidRPr="00500012" w:rsidRDefault="006A1732" w:rsidP="001257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B200ABF" w14:textId="77777777" w:rsidR="006A1732" w:rsidRPr="00500012" w:rsidRDefault="006A1732" w:rsidP="001257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BCB848D" w14:textId="77777777" w:rsidR="006A1732" w:rsidRPr="00500012" w:rsidRDefault="006A1732" w:rsidP="006A17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59A8F042" w14:textId="77777777" w:rsidR="006A1732" w:rsidRPr="007006EC" w:rsidRDefault="006A1732" w:rsidP="006A1732">
      <w:pPr>
        <w:pStyle w:val="Glava"/>
        <w:rPr>
          <w:rFonts w:ascii="Arial" w:hAnsi="Arial" w:cs="Arial"/>
          <w:lang w:val="it-IT"/>
        </w:rPr>
      </w:pPr>
    </w:p>
    <w:p w14:paraId="16C82E6A" w14:textId="77777777" w:rsidR="006A1732" w:rsidRPr="007006EC" w:rsidRDefault="006A1732" w:rsidP="005D0D7E">
      <w:pPr>
        <w:pStyle w:val="Glava"/>
        <w:rPr>
          <w:rFonts w:ascii="Arial" w:hAnsi="Arial" w:cs="Arial"/>
          <w:lang w:val="it-IT"/>
        </w:rPr>
      </w:pPr>
    </w:p>
    <w:sectPr w:rsidR="006A1732" w:rsidRPr="007006EC" w:rsidSect="00805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1E6B" w14:textId="77777777" w:rsidR="006A1732" w:rsidRDefault="006A17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5FCB451" w14:textId="28415B3E" w:rsidR="00426BDA" w:rsidRPr="006A1732" w:rsidRDefault="00426BDA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173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A173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1732">
              <w:rPr>
                <w:rFonts w:ascii="Arial" w:hAnsi="Arial" w:cs="Arial"/>
                <w:sz w:val="22"/>
                <w:szCs w:val="22"/>
              </w:rPr>
              <w:t>2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68E5" w:rsidRPr="006A1732">
              <w:rPr>
                <w:rFonts w:ascii="Arial" w:hAnsi="Arial" w:cs="Arial"/>
                <w:sz w:val="22"/>
                <w:szCs w:val="22"/>
              </w:rPr>
              <w:t>/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A173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1732">
              <w:rPr>
                <w:rFonts w:ascii="Arial" w:hAnsi="Arial" w:cs="Arial"/>
                <w:sz w:val="22"/>
                <w:szCs w:val="22"/>
              </w:rPr>
              <w:t>2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1B3F" w14:textId="77777777" w:rsidR="006A1732" w:rsidRDefault="006A17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F17F" w14:textId="77777777" w:rsidR="006A1732" w:rsidRDefault="006A17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68C5" w14:textId="77777777" w:rsidR="006A1732" w:rsidRDefault="006A17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8762001">
    <w:abstractNumId w:val="0"/>
  </w:num>
  <w:num w:numId="2" w16cid:durableId="383143542">
    <w:abstractNumId w:val="3"/>
  </w:num>
  <w:num w:numId="3" w16cid:durableId="210043435">
    <w:abstractNumId w:val="4"/>
  </w:num>
  <w:num w:numId="4" w16cid:durableId="1671370972">
    <w:abstractNumId w:val="1"/>
  </w:num>
  <w:num w:numId="5" w16cid:durableId="18475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11BC7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620ED"/>
    <w:rsid w:val="0047575C"/>
    <w:rsid w:val="004968E5"/>
    <w:rsid w:val="00496A14"/>
    <w:rsid w:val="004C257F"/>
    <w:rsid w:val="005125A7"/>
    <w:rsid w:val="005242EF"/>
    <w:rsid w:val="005322EF"/>
    <w:rsid w:val="00543989"/>
    <w:rsid w:val="0056474C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22647"/>
    <w:rsid w:val="00656AFC"/>
    <w:rsid w:val="00667EBB"/>
    <w:rsid w:val="00697DC3"/>
    <w:rsid w:val="006A1732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B450C"/>
    <w:rsid w:val="009C510D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7072"/>
    <w:rsid w:val="00DB2F1A"/>
    <w:rsid w:val="00DE1C59"/>
    <w:rsid w:val="00E142E1"/>
    <w:rsid w:val="00E42811"/>
    <w:rsid w:val="00E53292"/>
    <w:rsid w:val="00E87268"/>
    <w:rsid w:val="00E95CE8"/>
    <w:rsid w:val="00EC4C2A"/>
    <w:rsid w:val="00ED31EB"/>
    <w:rsid w:val="00EF6B0E"/>
    <w:rsid w:val="00F85D5C"/>
    <w:rsid w:val="00F86198"/>
    <w:rsid w:val="00F920E4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984</Words>
  <Characters>8667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46</cp:revision>
  <cp:lastPrinted>2017-07-04T13:01:00Z</cp:lastPrinted>
  <dcterms:created xsi:type="dcterms:W3CDTF">2019-06-11T08:49:00Z</dcterms:created>
  <dcterms:modified xsi:type="dcterms:W3CDTF">2025-04-16T10:56:00Z</dcterms:modified>
</cp:coreProperties>
</file>